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E232" w14:textId="77777777" w:rsidR="00351BD1" w:rsidRDefault="00351BD1" w:rsidP="0063363E">
      <w:pPr>
        <w:spacing w:line="0" w:lineRule="atLeast"/>
        <w:rPr>
          <w:rFonts w:eastAsia="Times New Roman" w:cstheme="minorHAnsi"/>
          <w:b/>
          <w:sz w:val="24"/>
        </w:rPr>
      </w:pPr>
    </w:p>
    <w:p w14:paraId="54CF8F47" w14:textId="422A8CDE" w:rsidR="008C3185" w:rsidRPr="0063363E" w:rsidRDefault="008C3185" w:rsidP="0063363E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 xml:space="preserve">TIBBİ LABORATUVAR TEKNİKLERİ PROGRAMI 1. SINIF </w:t>
      </w:r>
      <w:r w:rsidR="00322AF6">
        <w:rPr>
          <w:rFonts w:eastAsia="Times New Roman" w:cstheme="minorHAnsi"/>
          <w:b/>
          <w:sz w:val="24"/>
        </w:rPr>
        <w:t>FİNAL</w:t>
      </w:r>
      <w:r>
        <w:rPr>
          <w:rFonts w:eastAsia="Times New Roman" w:cstheme="minorHAnsi"/>
          <w:b/>
          <w:sz w:val="24"/>
        </w:rPr>
        <w:t xml:space="preserve"> SINAV 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240"/>
        <w:gridCol w:w="4422"/>
      </w:tblGrid>
      <w:tr w:rsidR="008C3185" w14:paraId="6ABB0753" w14:textId="77777777" w:rsidTr="0063363E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7128" w14:textId="77777777" w:rsidR="008C3185" w:rsidRPr="00E61A12" w:rsidRDefault="008C3185" w:rsidP="00691FC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9E79E" w14:textId="77777777" w:rsidR="008C3185" w:rsidRPr="00E61A12" w:rsidRDefault="008C3185" w:rsidP="006336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eastAsia="Times New Roman" w:cstheme="minorHAnsi"/>
                <w:b/>
                <w:sz w:val="16"/>
                <w:szCs w:val="16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77B4F" w14:textId="77777777" w:rsidR="008C3185" w:rsidRPr="00E61A12" w:rsidRDefault="008C3185" w:rsidP="006336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eastAsia="Times New Roman" w:cstheme="minorHAnsi"/>
                <w:b/>
                <w:sz w:val="16"/>
                <w:szCs w:val="16"/>
              </w:rPr>
              <w:t>Sınav Saat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030" w14:textId="77777777" w:rsidR="008C3185" w:rsidRPr="00E61A12" w:rsidRDefault="008C3185" w:rsidP="00691FC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Sınavın Yapılacağı Sınıf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548A" w14:textId="77777777" w:rsidR="008C3185" w:rsidRPr="00E61A12" w:rsidRDefault="008C3185" w:rsidP="00691FC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Dersin Sorumlu Öğretim Üyesi/Elemanı</w:t>
            </w:r>
          </w:p>
        </w:tc>
      </w:tr>
      <w:tr w:rsidR="002B149A" w14:paraId="5EC501CF" w14:textId="77777777" w:rsidTr="0063363E">
        <w:trPr>
          <w:trHeight w:val="45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E4A" w14:textId="02C55520" w:rsidR="002B149A" w:rsidRPr="00E61A12" w:rsidRDefault="002B149A" w:rsidP="002B149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TLT2020-103 Genel Biy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C9B" w14:textId="0EEC513B" w:rsidR="002B149A" w:rsidRPr="00E61A12" w:rsidRDefault="00AC352D" w:rsidP="002B149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A56" w14:textId="62EA67E4" w:rsidR="002B149A" w:rsidRPr="00E61A12" w:rsidRDefault="00AC352D" w:rsidP="002B149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01F7" w14:textId="7C7AA21C" w:rsidR="002B149A" w:rsidRPr="00E61A12" w:rsidRDefault="00961B8A" w:rsidP="002B1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203 ve Derslik 20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B5" w14:textId="6F920C33" w:rsidR="002B149A" w:rsidRPr="00E61A12" w:rsidRDefault="00AC352D" w:rsidP="002B149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. Gör. Berçem Dilan Öztanrıkulu ve Öğr. Gör. Sedat Kavak</w:t>
            </w:r>
          </w:p>
        </w:tc>
      </w:tr>
      <w:tr w:rsidR="00D07714" w14:paraId="41DBA03C" w14:textId="77777777" w:rsidTr="0063363E">
        <w:trPr>
          <w:trHeight w:val="45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9A1" w14:textId="0D2C14F9" w:rsidR="00D07714" w:rsidRPr="00E61A12" w:rsidRDefault="00D07714" w:rsidP="002B149A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HS2020-105 Sağlık Psikolojis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B7A5" w14:textId="0BA2C3C4" w:rsidR="00D07714" w:rsidRDefault="00D07714" w:rsidP="002B149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0CD4" w14:textId="591DA984" w:rsidR="00D07714" w:rsidRDefault="00D07714" w:rsidP="002B149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23B1" w14:textId="3EDEEF63" w:rsidR="00D07714" w:rsidRDefault="00D07714" w:rsidP="002B14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20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0EC0" w14:textId="4B242367" w:rsidR="00D07714" w:rsidRDefault="00D07714" w:rsidP="002B149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Öğr. Üyesi Tevfik Fikret Karahan</w:t>
            </w:r>
          </w:p>
        </w:tc>
      </w:tr>
      <w:tr w:rsidR="00B86711" w14:paraId="1EDD9696" w14:textId="77777777" w:rsidTr="00691FC4">
        <w:trPr>
          <w:trHeight w:val="52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67BF" w14:textId="77777777" w:rsidR="00B86711" w:rsidRPr="00E61A12" w:rsidRDefault="00B86711" w:rsidP="00B867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TLT2020-109 Laboratuvar Güvenliğ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55A" w14:textId="6EEDB05E" w:rsidR="00B86711" w:rsidRPr="00E61A12" w:rsidRDefault="00AC352D" w:rsidP="00B867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74CE" w14:textId="1B4E54EA" w:rsidR="00B86711" w:rsidRPr="00E61A12" w:rsidRDefault="00376D72" w:rsidP="00B867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4C6" w14:textId="267253F9" w:rsidR="00B86711" w:rsidRPr="00E61A12" w:rsidRDefault="00B86711" w:rsidP="00B86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203 ve Derslik 20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3C6" w14:textId="41F364F4" w:rsidR="00B86711" w:rsidRPr="00E61A12" w:rsidRDefault="00B86711" w:rsidP="00B86711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Öğr. Gör. </w:t>
            </w:r>
            <w:r w:rsidR="00376D72">
              <w:rPr>
                <w:rFonts w:cstheme="minorHAnsi"/>
                <w:sz w:val="16"/>
                <w:szCs w:val="16"/>
              </w:rPr>
              <w:t>Berçem Dilan Öztanrıkulu ve Öğr. Gör. Sedat Kavak</w:t>
            </w:r>
          </w:p>
        </w:tc>
      </w:tr>
      <w:tr w:rsidR="00F30A64" w14:paraId="321CD1F1" w14:textId="77777777" w:rsidTr="00691FC4">
        <w:trPr>
          <w:trHeight w:val="52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BD67" w14:textId="273438EF" w:rsidR="00F30A64" w:rsidRPr="00E61A12" w:rsidRDefault="00F30A64" w:rsidP="00F30A6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SHS2020-101 Çevr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Birleştirilmiş Sınav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EEC" w14:textId="31CD1005" w:rsidR="00F30A64" w:rsidRDefault="00F30A64" w:rsidP="00F30A6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9CC" w14:textId="22EC6B62" w:rsidR="00F30A64" w:rsidRDefault="00F30A64" w:rsidP="00F30A6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437" w14:textId="62E040BA" w:rsidR="00F30A64" w:rsidRDefault="00F30A64" w:rsidP="00F30A64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slik 203 ve Derslik 20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927" w14:textId="50200D44" w:rsidR="00F30A64" w:rsidRPr="00E61A12" w:rsidRDefault="00F30A64" w:rsidP="00F30A64">
            <w:pPr>
              <w:rPr>
                <w:rFonts w:cstheme="minorHAnsi"/>
                <w:sz w:val="16"/>
                <w:szCs w:val="16"/>
              </w:rPr>
            </w:pPr>
            <w:r w:rsidRPr="00376D72">
              <w:rPr>
                <w:sz w:val="16"/>
                <w:szCs w:val="16"/>
              </w:rPr>
              <w:t xml:space="preserve">Öğr. Gör. </w:t>
            </w:r>
            <w:r>
              <w:rPr>
                <w:sz w:val="16"/>
                <w:szCs w:val="16"/>
              </w:rPr>
              <w:t xml:space="preserve">Filiz </w:t>
            </w:r>
            <w:proofErr w:type="spellStart"/>
            <w:r>
              <w:rPr>
                <w:sz w:val="16"/>
                <w:szCs w:val="16"/>
              </w:rPr>
              <w:t>İtik</w:t>
            </w:r>
            <w:proofErr w:type="spellEnd"/>
            <w:r>
              <w:rPr>
                <w:sz w:val="16"/>
                <w:szCs w:val="16"/>
              </w:rPr>
              <w:t xml:space="preserve"> ve Öğr. Gör. Gül Kıran</w:t>
            </w:r>
          </w:p>
        </w:tc>
      </w:tr>
      <w:tr w:rsidR="000322CE" w14:paraId="156C8A93" w14:textId="77777777" w:rsidTr="00691FC4">
        <w:trPr>
          <w:trHeight w:val="52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4641" w14:textId="2064D574" w:rsidR="000322CE" w:rsidRPr="00E61A12" w:rsidRDefault="000322CE" w:rsidP="000322C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TLT2020-107 Laboratuvar Aletle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0035" w14:textId="24AEFB3B" w:rsidR="000322CE" w:rsidRDefault="00AC352D" w:rsidP="000322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DDD" w14:textId="37C1BB64" w:rsidR="000322CE" w:rsidRDefault="000322CE" w:rsidP="000322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49C" w14:textId="1E3EB582" w:rsidR="000322CE" w:rsidRDefault="000322CE" w:rsidP="000322CE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slik 203 ve Derslik 20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08AC" w14:textId="16E69DA5" w:rsidR="000322CE" w:rsidRPr="00E61A12" w:rsidRDefault="00AC352D" w:rsidP="000322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. Gör. Sedat Kavak ve Öğr. Gör. Berçem Dilan Öztanrıkulu</w:t>
            </w:r>
          </w:p>
        </w:tc>
      </w:tr>
      <w:tr w:rsidR="007A7544" w14:paraId="532ACF39" w14:textId="77777777" w:rsidTr="00691FC4">
        <w:trPr>
          <w:trHeight w:val="52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3C4" w14:textId="764B7173" w:rsidR="007A7544" w:rsidRPr="00E61A12" w:rsidRDefault="007A7544" w:rsidP="007A754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TLT2020-105 Genel Kimy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297" w14:textId="5CFC1F61" w:rsidR="007A7544" w:rsidRDefault="00FA3909" w:rsidP="007A754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E345" w14:textId="293553BC" w:rsidR="007A7544" w:rsidRDefault="00FA3909" w:rsidP="007A754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B4CB" w14:textId="2E412AA4" w:rsidR="007A7544" w:rsidRDefault="007A7544" w:rsidP="007A754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slik 203 ve Derslik 20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AB5" w14:textId="1A591200" w:rsidR="007A7544" w:rsidRPr="00E61A12" w:rsidRDefault="007A7544" w:rsidP="007A7544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Dr. Öğr. Üyesi Yahya </w:t>
            </w:r>
            <w:proofErr w:type="spellStart"/>
            <w:r w:rsidRPr="00E61A12">
              <w:rPr>
                <w:rFonts w:cstheme="minorHAnsi"/>
                <w:sz w:val="16"/>
                <w:szCs w:val="16"/>
              </w:rPr>
              <w:t>Altınkaynak</w:t>
            </w:r>
            <w:proofErr w:type="spellEnd"/>
            <w:r w:rsidRPr="00E61A12">
              <w:rPr>
                <w:rFonts w:cstheme="minorHAnsi"/>
                <w:sz w:val="16"/>
                <w:szCs w:val="16"/>
              </w:rPr>
              <w:t xml:space="preserve"> ve </w:t>
            </w:r>
            <w:r w:rsidR="00FA3909">
              <w:rPr>
                <w:rFonts w:cstheme="minorHAnsi"/>
                <w:sz w:val="16"/>
                <w:szCs w:val="16"/>
              </w:rPr>
              <w:t>Öğr. Gör. Sedat Kavak</w:t>
            </w:r>
          </w:p>
        </w:tc>
      </w:tr>
      <w:tr w:rsidR="00FA3909" w14:paraId="17280A87" w14:textId="77777777" w:rsidTr="00691FC4">
        <w:trPr>
          <w:trHeight w:val="52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B2C" w14:textId="4A1C9DC5" w:rsidR="00FA3909" w:rsidRPr="00E61A12" w:rsidRDefault="00FA3909" w:rsidP="00FA390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SHS2020-107 Matematik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Birleştirilmiş Sınav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249" w14:textId="50BEE911" w:rsidR="00FA3909" w:rsidRDefault="00FA3909" w:rsidP="00FA39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.01.202</w:t>
            </w:r>
            <w:r w:rsidR="003B3B8E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969" w14:textId="48487384" w:rsidR="00FA3909" w:rsidRDefault="00FA3909" w:rsidP="00FA39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AC0" w14:textId="1E84619A" w:rsidR="00FA3909" w:rsidRDefault="00FA3909" w:rsidP="00FA39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slik 203 ve Derslik 20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3062" w14:textId="2FCC426A" w:rsidR="00FA3909" w:rsidRPr="00E61A12" w:rsidRDefault="00FA3909" w:rsidP="00FA3909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Doç. Dr. </w:t>
            </w:r>
            <w:r>
              <w:rPr>
                <w:rFonts w:cstheme="minorHAnsi"/>
                <w:sz w:val="16"/>
                <w:szCs w:val="16"/>
              </w:rPr>
              <w:t>Burcu Akça ve Dr. Öğr. Üyesi Fırat Yardimciel</w:t>
            </w:r>
          </w:p>
        </w:tc>
      </w:tr>
      <w:tr w:rsidR="00AC352D" w14:paraId="1BDC54D7" w14:textId="77777777" w:rsidTr="00691FC4">
        <w:trPr>
          <w:trHeight w:val="52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86F" w14:textId="1C7A5BC7" w:rsidR="00AC352D" w:rsidRPr="00E61A12" w:rsidRDefault="00AC352D" w:rsidP="00AC352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76D72">
              <w:rPr>
                <w:rFonts w:cstheme="minorHAnsi"/>
                <w:b/>
                <w:bCs/>
                <w:sz w:val="16"/>
                <w:szCs w:val="16"/>
              </w:rPr>
              <w:t>YAB-101.2 Yabancı Dil 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FDB" w14:textId="1D1FB4B1" w:rsidR="00AC352D" w:rsidRDefault="00AC352D" w:rsidP="00AC35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CC1" w14:textId="6463A425" w:rsidR="00AC352D" w:rsidRDefault="00AC352D" w:rsidP="00AC352D">
            <w:pPr>
              <w:rPr>
                <w:rFonts w:cstheme="minorHAnsi"/>
                <w:sz w:val="16"/>
                <w:szCs w:val="16"/>
              </w:rPr>
            </w:pPr>
            <w:r w:rsidRPr="00376D72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ACB" w14:textId="59AE0ACF" w:rsidR="00AC352D" w:rsidRDefault="00AC352D" w:rsidP="00AC352D">
            <w:pPr>
              <w:rPr>
                <w:rFonts w:cstheme="minorHAnsi"/>
                <w:sz w:val="16"/>
                <w:szCs w:val="16"/>
              </w:rPr>
            </w:pPr>
            <w:r w:rsidRPr="00376D72">
              <w:rPr>
                <w:sz w:val="16"/>
                <w:szCs w:val="16"/>
              </w:rPr>
              <w:t>Derslik 20</w:t>
            </w:r>
            <w:r w:rsidR="00DE2EFF">
              <w:rPr>
                <w:sz w:val="16"/>
                <w:szCs w:val="16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7B85" w14:textId="615CC724" w:rsidR="00AC352D" w:rsidRPr="00E61A12" w:rsidRDefault="003B3B8E" w:rsidP="00AC35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. Gör. Berçem Dilan Öztanrıkulu</w:t>
            </w:r>
          </w:p>
        </w:tc>
      </w:tr>
      <w:tr w:rsidR="00376D72" w14:paraId="3DF1A131" w14:textId="77777777" w:rsidTr="00691FC4">
        <w:trPr>
          <w:trHeight w:val="52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6AC4" w14:textId="0B473341" w:rsidR="00376D72" w:rsidRPr="00E61A12" w:rsidRDefault="00376D72" w:rsidP="00376D7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TLT2020-113 Tıbbi Termin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3BB" w14:textId="67297055" w:rsidR="00376D72" w:rsidRDefault="00376D72" w:rsidP="00376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.01.202</w:t>
            </w:r>
            <w:r w:rsidR="003B3B8E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097" w14:textId="7E326209" w:rsidR="00376D72" w:rsidRDefault="00376D72" w:rsidP="00376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DE2EFF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1E2" w14:textId="13BB4D4E" w:rsidR="00376D72" w:rsidRDefault="00376D72" w:rsidP="00376D7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rslik 203 ve Derslik 204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6CD9" w14:textId="653B02CE" w:rsidR="00376D72" w:rsidRPr="00E61A12" w:rsidRDefault="00376D72" w:rsidP="00376D72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Öğr. Gör. </w:t>
            </w:r>
            <w:r w:rsidR="003B3B8E">
              <w:rPr>
                <w:rFonts w:cstheme="minorHAnsi"/>
                <w:sz w:val="16"/>
                <w:szCs w:val="16"/>
              </w:rPr>
              <w:t xml:space="preserve">Gülistan Uymaz Aras ve Öğr. Gör. </w:t>
            </w:r>
            <w:r w:rsidR="00DD011E">
              <w:rPr>
                <w:rFonts w:cstheme="minorHAnsi"/>
                <w:sz w:val="16"/>
                <w:szCs w:val="16"/>
              </w:rPr>
              <w:t>Gül Kıran</w:t>
            </w:r>
          </w:p>
        </w:tc>
      </w:tr>
      <w:tr w:rsidR="00530291" w:rsidRPr="00277975" w14:paraId="319F84EB" w14:textId="77777777" w:rsidTr="00691FC4">
        <w:trPr>
          <w:trHeight w:val="52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5DA2" w14:textId="6969985C" w:rsidR="00530291" w:rsidRPr="00376D72" w:rsidRDefault="00530291" w:rsidP="0053029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76D72">
              <w:rPr>
                <w:rFonts w:cstheme="minorHAnsi"/>
                <w:b/>
                <w:bCs/>
                <w:sz w:val="16"/>
                <w:szCs w:val="16"/>
              </w:rPr>
              <w:t>TRKÇ-101.2 Türk Di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A82" w14:textId="0E4C56A0" w:rsidR="00530291" w:rsidRPr="00376D72" w:rsidRDefault="00AC352D" w:rsidP="0053029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0467" w14:textId="0BF649E8" w:rsidR="00530291" w:rsidRPr="00376D72" w:rsidRDefault="00530291" w:rsidP="00530291">
            <w:pPr>
              <w:rPr>
                <w:rFonts w:cstheme="minorHAnsi"/>
                <w:sz w:val="16"/>
                <w:szCs w:val="16"/>
              </w:rPr>
            </w:pPr>
            <w:r w:rsidRPr="00376D72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1E6" w14:textId="595CB719" w:rsidR="00530291" w:rsidRPr="00376D72" w:rsidRDefault="00277975" w:rsidP="00530291">
            <w:pPr>
              <w:rPr>
                <w:sz w:val="16"/>
                <w:szCs w:val="16"/>
              </w:rPr>
            </w:pPr>
            <w:r w:rsidRPr="00376D72">
              <w:rPr>
                <w:sz w:val="16"/>
                <w:szCs w:val="16"/>
              </w:rPr>
              <w:t>Derslik 20</w:t>
            </w:r>
            <w:r w:rsidR="00DE2EFF">
              <w:rPr>
                <w:sz w:val="16"/>
                <w:szCs w:val="16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6A2" w14:textId="0B39F02B" w:rsidR="00530291" w:rsidRPr="00376D72" w:rsidRDefault="003B3B8E" w:rsidP="0053029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. Gör. Sedat Kavak</w:t>
            </w:r>
          </w:p>
        </w:tc>
      </w:tr>
      <w:tr w:rsidR="00E073C7" w14:paraId="05C16290" w14:textId="77777777" w:rsidTr="00691FC4">
        <w:trPr>
          <w:trHeight w:val="40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25A0" w14:textId="5C450F09" w:rsidR="00E073C7" w:rsidRPr="00E61A12" w:rsidRDefault="00E073C7" w:rsidP="00E073C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TLT2020-111 Mikroskobik Yöntemle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DB3" w14:textId="0A827E3B" w:rsidR="00E073C7" w:rsidRDefault="003B3B8E" w:rsidP="00E073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1</w:t>
            </w:r>
            <w:r w:rsidR="00E073C7">
              <w:rPr>
                <w:rFonts w:cstheme="minorHAnsi"/>
                <w:sz w:val="16"/>
                <w:szCs w:val="16"/>
              </w:rPr>
              <w:t>.202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5F3" w14:textId="70BCE33A" w:rsidR="00E073C7" w:rsidRDefault="00E073C7" w:rsidP="00E073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DE2EFF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E6A" w14:textId="7EA25CA5" w:rsidR="00E073C7" w:rsidRDefault="00E073C7" w:rsidP="00E073C7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203 ve Derslik 20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8C1" w14:textId="2F5FB7B8" w:rsidR="00E073C7" w:rsidRPr="00E61A12" w:rsidRDefault="00DE2EFF" w:rsidP="00E073C7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Öğr. Gör. </w:t>
            </w:r>
            <w:r>
              <w:rPr>
                <w:rFonts w:cstheme="minorHAnsi"/>
                <w:sz w:val="16"/>
                <w:szCs w:val="16"/>
              </w:rPr>
              <w:t>Berçem Dilan Öztanrıkulu ve Öğr. Gör. Sedat Kavak</w:t>
            </w:r>
          </w:p>
        </w:tc>
      </w:tr>
      <w:tr w:rsidR="000322CE" w14:paraId="14E08D13" w14:textId="77777777" w:rsidTr="00691FC4">
        <w:trPr>
          <w:trHeight w:val="40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B9D" w14:textId="5061BC2E" w:rsidR="000322CE" w:rsidRPr="00E61A12" w:rsidRDefault="000322CE" w:rsidP="000322C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76D72">
              <w:rPr>
                <w:rFonts w:cstheme="minorHAnsi"/>
                <w:b/>
                <w:bCs/>
                <w:sz w:val="16"/>
                <w:szCs w:val="16"/>
              </w:rPr>
              <w:t>ATA-101.2 Atatürk İlke ve İnkılap Tarihi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CEB7" w14:textId="44EAABA7" w:rsidR="000322CE" w:rsidRDefault="00AC352D" w:rsidP="000322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23AA" w14:textId="6B29B0F1" w:rsidR="000322CE" w:rsidRDefault="000322CE" w:rsidP="000322CE">
            <w:pPr>
              <w:rPr>
                <w:rFonts w:cstheme="minorHAnsi"/>
                <w:sz w:val="16"/>
                <w:szCs w:val="16"/>
              </w:rPr>
            </w:pPr>
            <w:r w:rsidRPr="00376D72">
              <w:rPr>
                <w:rFonts w:cstheme="minorHAnsi"/>
                <w:sz w:val="16"/>
                <w:szCs w:val="16"/>
              </w:rPr>
              <w:t>16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ACA" w14:textId="0E5D4303" w:rsidR="000322CE" w:rsidRDefault="000322CE" w:rsidP="000322CE">
            <w:pPr>
              <w:rPr>
                <w:sz w:val="16"/>
                <w:szCs w:val="16"/>
              </w:rPr>
            </w:pPr>
            <w:r w:rsidRPr="00376D72">
              <w:rPr>
                <w:sz w:val="16"/>
                <w:szCs w:val="16"/>
              </w:rPr>
              <w:t>Derslik 20</w:t>
            </w:r>
            <w:r w:rsidR="00DE2EFF">
              <w:rPr>
                <w:sz w:val="16"/>
                <w:szCs w:val="16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C8B" w14:textId="4B58DF94" w:rsidR="000322CE" w:rsidRPr="00E61A12" w:rsidRDefault="003B3B8E" w:rsidP="000322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. Gör. Berçem Dilan Öztanrıkulu</w:t>
            </w:r>
          </w:p>
        </w:tc>
      </w:tr>
      <w:tr w:rsidR="003B3B8E" w14:paraId="562A5D91" w14:textId="77777777" w:rsidTr="00691FC4">
        <w:trPr>
          <w:trHeight w:val="40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36D" w14:textId="1FDE3E60" w:rsidR="003B3B8E" w:rsidRPr="00376D72" w:rsidRDefault="003B3B8E" w:rsidP="003B3B8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TLT2020-101 Temel Bilgi Teknolojile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10A" w14:textId="2C0BB321" w:rsidR="003B3B8E" w:rsidRDefault="003B3B8E" w:rsidP="003B3B8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E1AB" w14:textId="57E3D30D" w:rsidR="003B3B8E" w:rsidRPr="00376D72" w:rsidRDefault="003B3B8E" w:rsidP="003B3B8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2AE" w14:textId="0163D7AE" w:rsidR="003B3B8E" w:rsidRPr="00376D72" w:rsidRDefault="00DE2EFF" w:rsidP="003B3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-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D30" w14:textId="30AF4F7E" w:rsidR="003B3B8E" w:rsidRDefault="003B3B8E" w:rsidP="003B3B8E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Doç. Dr. </w:t>
            </w:r>
            <w:r>
              <w:rPr>
                <w:rFonts w:cstheme="minorHAnsi"/>
                <w:sz w:val="16"/>
                <w:szCs w:val="16"/>
              </w:rPr>
              <w:t xml:space="preserve">Burcu Akça </w:t>
            </w:r>
          </w:p>
        </w:tc>
      </w:tr>
    </w:tbl>
    <w:p w14:paraId="4CFEB166" w14:textId="01417668" w:rsidR="003C5B5D" w:rsidRDefault="003C5B5D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4768309F" w14:textId="77777777" w:rsidR="005B2A68" w:rsidRDefault="005B2A68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0A23F15C" w14:textId="27C89AE9" w:rsidR="00E61A12" w:rsidRDefault="00E61A12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55EBB2E3" w14:textId="77777777" w:rsidR="000A2D5B" w:rsidRDefault="000A2D5B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786B48E5" w14:textId="366FA9F6" w:rsidR="008C3185" w:rsidRPr="004C15F3" w:rsidRDefault="008C3185" w:rsidP="008C3185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 xml:space="preserve">TIBBİ LABORATUVAR TEKNİKLERİ PROGRAMI 2. SINIF </w:t>
      </w:r>
      <w:r w:rsidR="00322AF6">
        <w:rPr>
          <w:rFonts w:eastAsia="Times New Roman" w:cstheme="minorHAnsi"/>
          <w:b/>
          <w:sz w:val="24"/>
        </w:rPr>
        <w:t>FİNAL</w:t>
      </w:r>
      <w:r>
        <w:rPr>
          <w:rFonts w:eastAsia="Times New Roman" w:cstheme="minorHAnsi"/>
          <w:b/>
          <w:sz w:val="24"/>
        </w:rPr>
        <w:t xml:space="preserve"> SINAV TAKVİMİ</w:t>
      </w:r>
      <w:r w:rsidR="00D31D7D">
        <w:rPr>
          <w:rFonts w:eastAsia="Times New Roman" w:cstheme="minorHAnsi"/>
          <w:b/>
          <w:sz w:val="24"/>
        </w:rPr>
        <w:t xml:space="preserve"> </w:t>
      </w:r>
    </w:p>
    <w:p w14:paraId="774BE52A" w14:textId="77777777" w:rsidR="008C3185" w:rsidRDefault="008C3185" w:rsidP="008C3185"/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59BFC1F6" w14:textId="77777777" w:rsidTr="00691FC4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7FAF" w14:textId="77777777" w:rsidR="008C3185" w:rsidRPr="00B37E8E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7E8E">
              <w:rPr>
                <w:rFonts w:cstheme="minorHAnsi"/>
                <w:b/>
                <w:bCs/>
                <w:sz w:val="18"/>
                <w:szCs w:val="18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62720" w14:textId="77777777" w:rsidR="008C3185" w:rsidRPr="00B37E8E" w:rsidRDefault="008C3185" w:rsidP="00691FC4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eastAsia="Times New Roman" w:cstheme="minorHAnsi"/>
                <w:b/>
                <w:sz w:val="18"/>
                <w:szCs w:val="18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EC90" w14:textId="77777777" w:rsidR="008C3185" w:rsidRPr="00B37E8E" w:rsidRDefault="008C3185" w:rsidP="00691FC4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eastAsia="Times New Roman" w:cstheme="minorHAnsi"/>
                <w:b/>
                <w:sz w:val="18"/>
                <w:szCs w:val="18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668" w14:textId="77777777" w:rsidR="008C3185" w:rsidRPr="00B37E8E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7E8E">
              <w:rPr>
                <w:rFonts w:cstheme="minorHAnsi"/>
                <w:b/>
                <w:bCs/>
                <w:sz w:val="18"/>
                <w:szCs w:val="18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24F" w14:textId="77777777" w:rsidR="008C3185" w:rsidRPr="00B37E8E" w:rsidRDefault="008C3185" w:rsidP="00691F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7E8E">
              <w:rPr>
                <w:rFonts w:cstheme="minorHAnsi"/>
                <w:b/>
                <w:bCs/>
                <w:sz w:val="18"/>
                <w:szCs w:val="18"/>
              </w:rPr>
              <w:t>Dersin Sorumlu Öğretim Üyesi/Elemanı</w:t>
            </w:r>
          </w:p>
        </w:tc>
      </w:tr>
      <w:tr w:rsidR="006027EF" w14:paraId="50B16A42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392" w14:textId="1A1A9814" w:rsidR="006027EF" w:rsidRPr="00F20EC3" w:rsidRDefault="006027EF" w:rsidP="006027E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18"/>
                <w:szCs w:val="18"/>
              </w:rPr>
              <w:t>TLT2020-211 İmmün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76B" w14:textId="66224204" w:rsidR="006027EF" w:rsidRDefault="009527A4" w:rsidP="006027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59E" w14:textId="1BA5C054" w:rsidR="006027EF" w:rsidRDefault="009527A4" w:rsidP="006027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EC3" w14:textId="44C8E1FC" w:rsidR="006027EF" w:rsidRDefault="006027EF" w:rsidP="006027EF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295" w14:textId="6FC4A607" w:rsidR="006027EF" w:rsidRPr="00B37E8E" w:rsidRDefault="006027EF" w:rsidP="006027EF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>Öğr. Gör. Sedat Kavak</w:t>
            </w:r>
            <w:r w:rsidR="009527A4">
              <w:rPr>
                <w:rFonts w:cstheme="minorHAnsi"/>
                <w:sz w:val="18"/>
                <w:szCs w:val="18"/>
              </w:rPr>
              <w:t xml:space="preserve"> ve Öğr. Gör. Berçem Dilan Öztanrıkulu</w:t>
            </w:r>
          </w:p>
        </w:tc>
      </w:tr>
      <w:tr w:rsidR="009527A4" w14:paraId="55252B73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5A0" w14:textId="47295559" w:rsidR="009527A4" w:rsidRPr="00F20EC3" w:rsidRDefault="009527A4" w:rsidP="009527A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18"/>
                <w:szCs w:val="18"/>
              </w:rPr>
              <w:t>TLT2020-207 Pat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003" w14:textId="4D7A105F" w:rsidR="009527A4" w:rsidRDefault="009527A4" w:rsidP="009527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0AB7" w14:textId="23114BFF" w:rsidR="009527A4" w:rsidRDefault="009527A4" w:rsidP="009527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06A" w14:textId="699D4476" w:rsidR="009527A4" w:rsidRDefault="009527A4" w:rsidP="009527A4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57E" w14:textId="7D4D8346" w:rsidR="009527A4" w:rsidRPr="00B37E8E" w:rsidRDefault="009527A4" w:rsidP="009527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ğr. Gör. Berçem Dilan Öztanrıkulu ve Öğr. Gör. </w:t>
            </w:r>
            <w:r w:rsidR="00B45363">
              <w:rPr>
                <w:rFonts w:cstheme="minorHAnsi"/>
                <w:sz w:val="18"/>
                <w:szCs w:val="18"/>
              </w:rPr>
              <w:t>M. Sadık Öztanrıkulu</w:t>
            </w:r>
          </w:p>
        </w:tc>
      </w:tr>
      <w:tr w:rsidR="009527A4" w14:paraId="2D5E3637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8FB" w14:textId="5BB685EF" w:rsidR="009527A4" w:rsidRPr="00F20EC3" w:rsidRDefault="009527A4" w:rsidP="009527A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18"/>
                <w:szCs w:val="18"/>
              </w:rPr>
              <w:t>TLT2020-209 İmmünolojik Yöntemle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1D5" w14:textId="043CFAD8" w:rsidR="009527A4" w:rsidRDefault="009527A4" w:rsidP="009527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A65" w14:textId="326FDBDA" w:rsidR="009527A4" w:rsidRDefault="009527A4" w:rsidP="009527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924" w14:textId="08521A8F" w:rsidR="009527A4" w:rsidRDefault="009527A4" w:rsidP="009527A4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299D" w14:textId="3E9023D4" w:rsidR="009527A4" w:rsidRDefault="009527A4" w:rsidP="009527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ğr. Gör. Sedat Kavak ve Öğr. Gör. </w:t>
            </w:r>
            <w:r w:rsidR="00B45363">
              <w:rPr>
                <w:rFonts w:cstheme="minorHAnsi"/>
                <w:sz w:val="18"/>
                <w:szCs w:val="18"/>
              </w:rPr>
              <w:t>Gül Kıran</w:t>
            </w:r>
          </w:p>
        </w:tc>
      </w:tr>
      <w:tr w:rsidR="00355A00" w14:paraId="4F0ACA9D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5B6" w14:textId="3B03E58B" w:rsidR="00355A00" w:rsidRPr="00F20EC3" w:rsidRDefault="00355A00" w:rsidP="00355A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18"/>
                <w:szCs w:val="18"/>
              </w:rPr>
              <w:t>SHS2020-201 İş Sağlığı ve Güvenliğ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9A5" w14:textId="5852167E" w:rsidR="00355A00" w:rsidRDefault="009527A4" w:rsidP="00355A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9C0" w14:textId="0A54D43C" w:rsidR="00355A00" w:rsidRDefault="003D0B87" w:rsidP="00355A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527A4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981" w14:textId="4DAC96C9" w:rsidR="00355A00" w:rsidRDefault="00436C22" w:rsidP="0035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i-1 ve 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9AA" w14:textId="52CCCB4A" w:rsidR="00355A00" w:rsidRPr="00B37E8E" w:rsidRDefault="003D0B87" w:rsidP="00355A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ğr. Gör. </w:t>
            </w:r>
            <w:r w:rsidR="009527A4">
              <w:rPr>
                <w:rFonts w:cstheme="minorHAnsi"/>
                <w:sz w:val="18"/>
                <w:szCs w:val="18"/>
              </w:rPr>
              <w:t xml:space="preserve">Mehmet </w:t>
            </w:r>
            <w:proofErr w:type="spellStart"/>
            <w:r w:rsidR="009527A4">
              <w:rPr>
                <w:rFonts w:cstheme="minorHAnsi"/>
                <w:sz w:val="18"/>
                <w:szCs w:val="18"/>
              </w:rPr>
              <w:t>Aruk</w:t>
            </w:r>
            <w:proofErr w:type="spellEnd"/>
            <w:r w:rsidR="009527A4">
              <w:rPr>
                <w:rFonts w:cstheme="minorHAnsi"/>
                <w:sz w:val="18"/>
                <w:szCs w:val="18"/>
              </w:rPr>
              <w:t xml:space="preserve"> ve Öğr. Gör. Sedat Kavak</w:t>
            </w:r>
          </w:p>
        </w:tc>
      </w:tr>
      <w:tr w:rsidR="004F6F10" w14:paraId="373021CA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FAE" w14:textId="6BCD8901" w:rsidR="00B61CAD" w:rsidRPr="00B61CAD" w:rsidRDefault="004F6F10" w:rsidP="004F6F10">
            <w:pPr>
              <w:rPr>
                <w:rFonts w:cstheme="minorHAnsi"/>
                <w:b/>
                <w:sz w:val="18"/>
                <w:szCs w:val="18"/>
              </w:rPr>
            </w:pPr>
            <w:r w:rsidRPr="004F6F10">
              <w:rPr>
                <w:rFonts w:cstheme="minorHAnsi"/>
                <w:b/>
                <w:sz w:val="18"/>
                <w:szCs w:val="18"/>
              </w:rPr>
              <w:t xml:space="preserve">SHS2020-205 Sağlık </w:t>
            </w:r>
            <w:proofErr w:type="gramStart"/>
            <w:r w:rsidRPr="004F6F10">
              <w:rPr>
                <w:rFonts w:cstheme="minorHAnsi"/>
                <w:b/>
                <w:sz w:val="18"/>
                <w:szCs w:val="18"/>
              </w:rPr>
              <w:t xml:space="preserve">Sosyolojisi  </w:t>
            </w:r>
            <w:r w:rsidR="00B61CAD">
              <w:rPr>
                <w:rFonts w:cstheme="minorHAnsi"/>
                <w:b/>
                <w:sz w:val="18"/>
                <w:szCs w:val="18"/>
              </w:rPr>
              <w:t>(</w:t>
            </w:r>
            <w:proofErr w:type="gramEnd"/>
            <w:r w:rsidR="00B61CAD">
              <w:rPr>
                <w:rFonts w:cstheme="minorHAnsi"/>
                <w:b/>
                <w:sz w:val="18"/>
                <w:szCs w:val="18"/>
              </w:rPr>
              <w:t>Birleştirilmiş Sınav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059" w14:textId="6ACE1146" w:rsidR="004F6F10" w:rsidRDefault="004F6F10" w:rsidP="004F6F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1.202</w:t>
            </w:r>
            <w:r w:rsidR="00B61CA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3E1" w14:textId="2B59D074" w:rsidR="004F6F10" w:rsidRDefault="00B61CAD" w:rsidP="004F6F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87A4" w14:textId="288E0156" w:rsidR="004F6F10" w:rsidRDefault="004F6F10" w:rsidP="004F6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 </w:t>
            </w:r>
            <w:r w:rsidR="00B61CAD">
              <w:rPr>
                <w:sz w:val="18"/>
                <w:szCs w:val="18"/>
              </w:rPr>
              <w:t>203 ve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4AB" w14:textId="69F8E278" w:rsidR="004F6F10" w:rsidRDefault="00B61CAD" w:rsidP="004F6F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ğr. Gör. Filiz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t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e Öğr. Gör. Berçem Dilan Öztanrıkulu</w:t>
            </w:r>
          </w:p>
        </w:tc>
      </w:tr>
      <w:tr w:rsidR="00B61CAD" w14:paraId="4EAEE6AD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D6C" w14:textId="1770DDEC" w:rsidR="00B61CAD" w:rsidRPr="004F6F10" w:rsidRDefault="00B61CAD" w:rsidP="00B61CAD">
            <w:pPr>
              <w:rPr>
                <w:rFonts w:cstheme="minorHAnsi"/>
                <w:b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18"/>
                <w:szCs w:val="18"/>
              </w:rPr>
              <w:t>TLT2020-201 Temel Laboratuvar Uygulamaları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31E" w14:textId="2D5085DD" w:rsidR="00B61CAD" w:rsidRDefault="00B61CAD" w:rsidP="00B61C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B8A" w14:textId="3BFCF99C" w:rsidR="00B61CAD" w:rsidRDefault="00B61CAD" w:rsidP="00B61C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E92" w14:textId="73009FD9" w:rsidR="00B61CAD" w:rsidRDefault="00B61CAD" w:rsidP="00B61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C78B" w14:textId="285A19B4" w:rsidR="00B61CAD" w:rsidRDefault="00B61CAD" w:rsidP="00B61C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. Gör. Sedat Kavak</w:t>
            </w:r>
            <w:r w:rsidRPr="00B37E8E">
              <w:rPr>
                <w:rFonts w:cstheme="minorHAnsi"/>
                <w:sz w:val="18"/>
                <w:szCs w:val="18"/>
              </w:rPr>
              <w:t xml:space="preserve"> ve </w:t>
            </w:r>
            <w:r>
              <w:rPr>
                <w:rFonts w:cstheme="minorHAnsi"/>
                <w:sz w:val="18"/>
                <w:szCs w:val="18"/>
              </w:rPr>
              <w:t>Öğr. Gör. Berçem Dilan Öztanrıkulu</w:t>
            </w:r>
          </w:p>
        </w:tc>
      </w:tr>
      <w:tr w:rsidR="006027EF" w14:paraId="3A23F4BE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B87" w14:textId="421534CE" w:rsidR="006027EF" w:rsidRPr="00F20EC3" w:rsidRDefault="006027EF" w:rsidP="006027E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18"/>
                <w:szCs w:val="18"/>
              </w:rPr>
              <w:t>TLT2020-203 Parazit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9814" w14:textId="36AE2F2F" w:rsidR="006027EF" w:rsidRDefault="00436C22" w:rsidP="006027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1.202</w:t>
            </w:r>
            <w:r w:rsidR="00B61CA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0F87" w14:textId="3E411ACF" w:rsidR="006027EF" w:rsidRDefault="00436C22" w:rsidP="006027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D32" w14:textId="49BD7E11" w:rsidR="006027EF" w:rsidRDefault="006027EF" w:rsidP="006027EF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A72" w14:textId="7601C79B" w:rsidR="006027EF" w:rsidRPr="00B37E8E" w:rsidRDefault="006027EF" w:rsidP="006027EF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 xml:space="preserve">Öğr. Gör. Sedat Kavak ve </w:t>
            </w:r>
            <w:r>
              <w:rPr>
                <w:rFonts w:cstheme="minorHAnsi"/>
                <w:sz w:val="18"/>
                <w:szCs w:val="18"/>
              </w:rPr>
              <w:t xml:space="preserve">Öğr. Gör. </w:t>
            </w:r>
            <w:r w:rsidR="00436C22">
              <w:rPr>
                <w:rFonts w:cstheme="minorHAnsi"/>
                <w:sz w:val="18"/>
                <w:szCs w:val="18"/>
              </w:rPr>
              <w:t>Berçem Dilan Öztanrıkulu</w:t>
            </w:r>
          </w:p>
        </w:tc>
      </w:tr>
      <w:tr w:rsidR="006027EF" w14:paraId="45AF0688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C8A" w14:textId="3B2E36E7" w:rsidR="006027EF" w:rsidRPr="00F20EC3" w:rsidRDefault="006027EF" w:rsidP="006027E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18"/>
                <w:szCs w:val="18"/>
              </w:rPr>
              <w:t>TLT2020-205 Hemat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0894" w14:textId="38C56D6D" w:rsidR="006027EF" w:rsidRDefault="00B61CAD" w:rsidP="006027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591" w14:textId="65F38840" w:rsidR="006027EF" w:rsidRDefault="006027EF" w:rsidP="006027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04F" w14:textId="4ABEEEF8" w:rsidR="006027EF" w:rsidRDefault="006027EF" w:rsidP="006027EF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3 ve 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AF3A" w14:textId="0D8A867F" w:rsidR="006027EF" w:rsidRPr="00B37E8E" w:rsidRDefault="006027EF" w:rsidP="006027EF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 xml:space="preserve">Dr. Öğr. Üyesi Yahya </w:t>
            </w:r>
            <w:proofErr w:type="spellStart"/>
            <w:r w:rsidRPr="00B37E8E">
              <w:rPr>
                <w:rFonts w:cstheme="minorHAnsi"/>
                <w:sz w:val="18"/>
                <w:szCs w:val="18"/>
              </w:rPr>
              <w:t>Altınkaynak</w:t>
            </w:r>
            <w:proofErr w:type="spellEnd"/>
            <w:r w:rsidRPr="00B37E8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ve </w:t>
            </w:r>
            <w:r w:rsidR="00436C22">
              <w:rPr>
                <w:rFonts w:cstheme="minorHAnsi"/>
                <w:sz w:val="18"/>
                <w:szCs w:val="18"/>
              </w:rPr>
              <w:t xml:space="preserve">Dr. Öğr. Üyesi </w:t>
            </w:r>
            <w:r w:rsidR="00B61CAD">
              <w:rPr>
                <w:rFonts w:cstheme="minorHAnsi"/>
                <w:sz w:val="18"/>
                <w:szCs w:val="18"/>
              </w:rPr>
              <w:t>Fırat Yardimciel</w:t>
            </w:r>
          </w:p>
        </w:tc>
      </w:tr>
      <w:tr w:rsidR="00DD011E" w14:paraId="73DBE0FE" w14:textId="77777777" w:rsidTr="00691FC4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55E" w14:textId="437C1FDC" w:rsidR="00DD011E" w:rsidRPr="00F20EC3" w:rsidRDefault="00DD011E" w:rsidP="00DD011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D011E">
              <w:rPr>
                <w:rFonts w:cstheme="minorHAnsi"/>
                <w:b/>
                <w:bCs/>
                <w:sz w:val="18"/>
                <w:szCs w:val="18"/>
              </w:rPr>
              <w:t>SHS2020-203 Hastalık Bilgisi (Birleştirilmiş sınav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7A0" w14:textId="0BDF131E" w:rsidR="00DD011E" w:rsidRDefault="00DD011E" w:rsidP="00DD0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1.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2F9" w14:textId="07ED115C" w:rsidR="00DD011E" w:rsidRDefault="00DD011E" w:rsidP="00DD0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3FE0" w14:textId="2CBFB763" w:rsidR="00DD011E" w:rsidRDefault="00DD011E" w:rsidP="00DD011E">
            <w:pPr>
              <w:rPr>
                <w:rFonts w:cstheme="minorHAnsi"/>
                <w:sz w:val="18"/>
                <w:szCs w:val="18"/>
              </w:rPr>
            </w:pPr>
            <w:r w:rsidRPr="00DD011E">
              <w:rPr>
                <w:rFonts w:cstheme="minorHAnsi"/>
                <w:sz w:val="18"/>
                <w:szCs w:val="18"/>
              </w:rPr>
              <w:t xml:space="preserve">Derslik </w:t>
            </w:r>
            <w:r>
              <w:rPr>
                <w:rFonts w:cstheme="minorHAnsi"/>
                <w:sz w:val="18"/>
                <w:szCs w:val="18"/>
              </w:rPr>
              <w:t>203 ve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50E9" w14:textId="51EB16F2" w:rsidR="00DD011E" w:rsidRPr="00B37E8E" w:rsidRDefault="00DD011E" w:rsidP="00DD011E">
            <w:pPr>
              <w:rPr>
                <w:rFonts w:cstheme="minorHAnsi"/>
                <w:sz w:val="18"/>
                <w:szCs w:val="18"/>
              </w:rPr>
            </w:pPr>
            <w:r w:rsidRPr="00DD011E">
              <w:rPr>
                <w:rFonts w:cstheme="minorHAnsi"/>
                <w:sz w:val="18"/>
                <w:szCs w:val="18"/>
              </w:rPr>
              <w:t>Öğr. Gör. Gül Kıran ve Öğr. Gör. Berçem Dilan Öztanrıkulu</w:t>
            </w:r>
          </w:p>
        </w:tc>
      </w:tr>
    </w:tbl>
    <w:p w14:paraId="09B5D0F5" w14:textId="2937C767" w:rsidR="008C3185" w:rsidRDefault="008C3185" w:rsidP="008C3185"/>
    <w:p w14:paraId="5BE98E09" w14:textId="77777777" w:rsidR="00652BFC" w:rsidRDefault="00652BFC" w:rsidP="008C3185"/>
    <w:sectPr w:rsidR="00652BFC" w:rsidSect="00691F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207B" w14:textId="77777777" w:rsidR="00712D42" w:rsidRDefault="00712D42" w:rsidP="005C64C4">
      <w:pPr>
        <w:spacing w:after="0" w:line="240" w:lineRule="auto"/>
      </w:pPr>
      <w:r>
        <w:separator/>
      </w:r>
    </w:p>
  </w:endnote>
  <w:endnote w:type="continuationSeparator" w:id="0">
    <w:p w14:paraId="076C8772" w14:textId="77777777" w:rsidR="00712D42" w:rsidRDefault="00712D42" w:rsidP="005C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7CD3" w14:textId="77777777" w:rsidR="00712D42" w:rsidRDefault="00712D42" w:rsidP="005C64C4">
      <w:pPr>
        <w:spacing w:after="0" w:line="240" w:lineRule="auto"/>
      </w:pPr>
      <w:r>
        <w:separator/>
      </w:r>
    </w:p>
  </w:footnote>
  <w:footnote w:type="continuationSeparator" w:id="0">
    <w:p w14:paraId="521E8DC9" w14:textId="77777777" w:rsidR="00712D42" w:rsidRDefault="00712D42" w:rsidP="005C6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0"/>
    <w:rsid w:val="00000D6E"/>
    <w:rsid w:val="00006BF7"/>
    <w:rsid w:val="000111F9"/>
    <w:rsid w:val="00013742"/>
    <w:rsid w:val="0002345C"/>
    <w:rsid w:val="00030BD5"/>
    <w:rsid w:val="00032298"/>
    <w:rsid w:val="000322CE"/>
    <w:rsid w:val="00032BAC"/>
    <w:rsid w:val="00043EFA"/>
    <w:rsid w:val="00050B24"/>
    <w:rsid w:val="00052B52"/>
    <w:rsid w:val="00052BA1"/>
    <w:rsid w:val="00065BFB"/>
    <w:rsid w:val="00076751"/>
    <w:rsid w:val="000770C5"/>
    <w:rsid w:val="00077946"/>
    <w:rsid w:val="00081150"/>
    <w:rsid w:val="0008516A"/>
    <w:rsid w:val="000956C1"/>
    <w:rsid w:val="000A2D5B"/>
    <w:rsid w:val="000B0EC6"/>
    <w:rsid w:val="000D1471"/>
    <w:rsid w:val="000D2388"/>
    <w:rsid w:val="000D50FA"/>
    <w:rsid w:val="000D666A"/>
    <w:rsid w:val="000E43F8"/>
    <w:rsid w:val="000F2AC1"/>
    <w:rsid w:val="000F4816"/>
    <w:rsid w:val="0012310D"/>
    <w:rsid w:val="001301DD"/>
    <w:rsid w:val="0013295B"/>
    <w:rsid w:val="00132A10"/>
    <w:rsid w:val="001337D3"/>
    <w:rsid w:val="00134DF6"/>
    <w:rsid w:val="00145112"/>
    <w:rsid w:val="00150C3F"/>
    <w:rsid w:val="00151E8F"/>
    <w:rsid w:val="00165D98"/>
    <w:rsid w:val="00173DDE"/>
    <w:rsid w:val="001823A0"/>
    <w:rsid w:val="001847CF"/>
    <w:rsid w:val="001B4380"/>
    <w:rsid w:val="001C3EB7"/>
    <w:rsid w:val="001E664F"/>
    <w:rsid w:val="001F48F9"/>
    <w:rsid w:val="002106A4"/>
    <w:rsid w:val="002179E5"/>
    <w:rsid w:val="002202D0"/>
    <w:rsid w:val="00224C26"/>
    <w:rsid w:val="0023379A"/>
    <w:rsid w:val="00250C15"/>
    <w:rsid w:val="00254726"/>
    <w:rsid w:val="002570EB"/>
    <w:rsid w:val="0026480F"/>
    <w:rsid w:val="00266370"/>
    <w:rsid w:val="002743EA"/>
    <w:rsid w:val="00275D07"/>
    <w:rsid w:val="00277975"/>
    <w:rsid w:val="002A206A"/>
    <w:rsid w:val="002A4E57"/>
    <w:rsid w:val="002B149A"/>
    <w:rsid w:val="002D333D"/>
    <w:rsid w:val="002D5249"/>
    <w:rsid w:val="002D5959"/>
    <w:rsid w:val="002D63DD"/>
    <w:rsid w:val="002D64F5"/>
    <w:rsid w:val="002E201B"/>
    <w:rsid w:val="002E4FE2"/>
    <w:rsid w:val="003107A3"/>
    <w:rsid w:val="00321D91"/>
    <w:rsid w:val="00322AF6"/>
    <w:rsid w:val="0032345A"/>
    <w:rsid w:val="00323555"/>
    <w:rsid w:val="00326C84"/>
    <w:rsid w:val="00327DB8"/>
    <w:rsid w:val="0034656F"/>
    <w:rsid w:val="00351BD1"/>
    <w:rsid w:val="00355A00"/>
    <w:rsid w:val="0035712E"/>
    <w:rsid w:val="00365583"/>
    <w:rsid w:val="003726E3"/>
    <w:rsid w:val="00376C52"/>
    <w:rsid w:val="00376D72"/>
    <w:rsid w:val="00381A8B"/>
    <w:rsid w:val="003A75F2"/>
    <w:rsid w:val="003B2E23"/>
    <w:rsid w:val="003B3B8E"/>
    <w:rsid w:val="003B4B09"/>
    <w:rsid w:val="003B6AF1"/>
    <w:rsid w:val="003C2C57"/>
    <w:rsid w:val="003C3B68"/>
    <w:rsid w:val="003C453B"/>
    <w:rsid w:val="003C5B5D"/>
    <w:rsid w:val="003D0B87"/>
    <w:rsid w:val="003D48CC"/>
    <w:rsid w:val="003F0A4A"/>
    <w:rsid w:val="003F4324"/>
    <w:rsid w:val="00411144"/>
    <w:rsid w:val="00420D4C"/>
    <w:rsid w:val="004353E3"/>
    <w:rsid w:val="00436C22"/>
    <w:rsid w:val="00446BDB"/>
    <w:rsid w:val="00446DA7"/>
    <w:rsid w:val="00447B10"/>
    <w:rsid w:val="00472AE9"/>
    <w:rsid w:val="0048259E"/>
    <w:rsid w:val="00495A50"/>
    <w:rsid w:val="004A7F08"/>
    <w:rsid w:val="004B12D4"/>
    <w:rsid w:val="004B62CF"/>
    <w:rsid w:val="004B7CDE"/>
    <w:rsid w:val="004C52AD"/>
    <w:rsid w:val="004C761D"/>
    <w:rsid w:val="004D4126"/>
    <w:rsid w:val="004F51AA"/>
    <w:rsid w:val="004F6F10"/>
    <w:rsid w:val="004F7D24"/>
    <w:rsid w:val="00500646"/>
    <w:rsid w:val="00511733"/>
    <w:rsid w:val="005155FD"/>
    <w:rsid w:val="00520F06"/>
    <w:rsid w:val="00524190"/>
    <w:rsid w:val="00530291"/>
    <w:rsid w:val="005364E7"/>
    <w:rsid w:val="0053795E"/>
    <w:rsid w:val="00552DB1"/>
    <w:rsid w:val="0055393C"/>
    <w:rsid w:val="005573EA"/>
    <w:rsid w:val="00560288"/>
    <w:rsid w:val="005651FC"/>
    <w:rsid w:val="00576D84"/>
    <w:rsid w:val="00580D07"/>
    <w:rsid w:val="00586E6C"/>
    <w:rsid w:val="00587EF9"/>
    <w:rsid w:val="00593676"/>
    <w:rsid w:val="005974D5"/>
    <w:rsid w:val="005B09C9"/>
    <w:rsid w:val="005B2A68"/>
    <w:rsid w:val="005B71BF"/>
    <w:rsid w:val="005C39F3"/>
    <w:rsid w:val="005C64C4"/>
    <w:rsid w:val="005C7C77"/>
    <w:rsid w:val="005E0E48"/>
    <w:rsid w:val="005F4398"/>
    <w:rsid w:val="006027EF"/>
    <w:rsid w:val="0061164C"/>
    <w:rsid w:val="00620CE7"/>
    <w:rsid w:val="006258A9"/>
    <w:rsid w:val="0063363E"/>
    <w:rsid w:val="00634033"/>
    <w:rsid w:val="00635707"/>
    <w:rsid w:val="00644183"/>
    <w:rsid w:val="00652BFC"/>
    <w:rsid w:val="00656648"/>
    <w:rsid w:val="00665E1B"/>
    <w:rsid w:val="00673AED"/>
    <w:rsid w:val="00691FC4"/>
    <w:rsid w:val="0069780A"/>
    <w:rsid w:val="006A7AB8"/>
    <w:rsid w:val="006B0240"/>
    <w:rsid w:val="006D5AA8"/>
    <w:rsid w:val="006E23BD"/>
    <w:rsid w:val="006E60F6"/>
    <w:rsid w:val="006F0BB0"/>
    <w:rsid w:val="00701223"/>
    <w:rsid w:val="007119E0"/>
    <w:rsid w:val="00712D42"/>
    <w:rsid w:val="00713EF9"/>
    <w:rsid w:val="007173FF"/>
    <w:rsid w:val="007306FC"/>
    <w:rsid w:val="00734FDF"/>
    <w:rsid w:val="0073515A"/>
    <w:rsid w:val="007469A8"/>
    <w:rsid w:val="00750D28"/>
    <w:rsid w:val="00766195"/>
    <w:rsid w:val="00780D0E"/>
    <w:rsid w:val="00787B3A"/>
    <w:rsid w:val="007A6685"/>
    <w:rsid w:val="007A7544"/>
    <w:rsid w:val="007B0D52"/>
    <w:rsid w:val="007C1CE7"/>
    <w:rsid w:val="007D196C"/>
    <w:rsid w:val="007D4CF1"/>
    <w:rsid w:val="007D721F"/>
    <w:rsid w:val="007E175A"/>
    <w:rsid w:val="007E3514"/>
    <w:rsid w:val="007E714A"/>
    <w:rsid w:val="007E78EC"/>
    <w:rsid w:val="007F068D"/>
    <w:rsid w:val="007F5158"/>
    <w:rsid w:val="00821B74"/>
    <w:rsid w:val="00824590"/>
    <w:rsid w:val="0083019D"/>
    <w:rsid w:val="00830FC6"/>
    <w:rsid w:val="0084051E"/>
    <w:rsid w:val="00846C8F"/>
    <w:rsid w:val="00854FE0"/>
    <w:rsid w:val="00855196"/>
    <w:rsid w:val="0085566E"/>
    <w:rsid w:val="008818F5"/>
    <w:rsid w:val="0088676F"/>
    <w:rsid w:val="0089034F"/>
    <w:rsid w:val="00894BF9"/>
    <w:rsid w:val="008955A2"/>
    <w:rsid w:val="008A2243"/>
    <w:rsid w:val="008B297B"/>
    <w:rsid w:val="008C3185"/>
    <w:rsid w:val="008C53B1"/>
    <w:rsid w:val="008D273E"/>
    <w:rsid w:val="008E406C"/>
    <w:rsid w:val="008F222A"/>
    <w:rsid w:val="008F30E7"/>
    <w:rsid w:val="00901A9F"/>
    <w:rsid w:val="00901AF1"/>
    <w:rsid w:val="009217D8"/>
    <w:rsid w:val="009329D4"/>
    <w:rsid w:val="00936F57"/>
    <w:rsid w:val="00940F13"/>
    <w:rsid w:val="00946281"/>
    <w:rsid w:val="009519ED"/>
    <w:rsid w:val="009527A4"/>
    <w:rsid w:val="0095626E"/>
    <w:rsid w:val="00961B8A"/>
    <w:rsid w:val="0098135D"/>
    <w:rsid w:val="00984D6A"/>
    <w:rsid w:val="009B1BCE"/>
    <w:rsid w:val="009B6E3D"/>
    <w:rsid w:val="009C42E2"/>
    <w:rsid w:val="009D4476"/>
    <w:rsid w:val="009D4AA0"/>
    <w:rsid w:val="009D6AFD"/>
    <w:rsid w:val="00A04F77"/>
    <w:rsid w:val="00A05EBF"/>
    <w:rsid w:val="00A0653E"/>
    <w:rsid w:val="00A0717E"/>
    <w:rsid w:val="00A1048C"/>
    <w:rsid w:val="00A1271D"/>
    <w:rsid w:val="00A21844"/>
    <w:rsid w:val="00A24BEE"/>
    <w:rsid w:val="00A43440"/>
    <w:rsid w:val="00A435BB"/>
    <w:rsid w:val="00A61B19"/>
    <w:rsid w:val="00A63777"/>
    <w:rsid w:val="00A6525F"/>
    <w:rsid w:val="00A70482"/>
    <w:rsid w:val="00AB347A"/>
    <w:rsid w:val="00AC352D"/>
    <w:rsid w:val="00AC5632"/>
    <w:rsid w:val="00AD4B19"/>
    <w:rsid w:val="00AE40B3"/>
    <w:rsid w:val="00AE4442"/>
    <w:rsid w:val="00AF4E28"/>
    <w:rsid w:val="00AF6DD0"/>
    <w:rsid w:val="00B01024"/>
    <w:rsid w:val="00B13952"/>
    <w:rsid w:val="00B15983"/>
    <w:rsid w:val="00B228E8"/>
    <w:rsid w:val="00B36D67"/>
    <w:rsid w:val="00B37100"/>
    <w:rsid w:val="00B37E8E"/>
    <w:rsid w:val="00B45363"/>
    <w:rsid w:val="00B56D11"/>
    <w:rsid w:val="00B61CAD"/>
    <w:rsid w:val="00B715CF"/>
    <w:rsid w:val="00B85644"/>
    <w:rsid w:val="00B86711"/>
    <w:rsid w:val="00B87E33"/>
    <w:rsid w:val="00B9180F"/>
    <w:rsid w:val="00BA2754"/>
    <w:rsid w:val="00BB0079"/>
    <w:rsid w:val="00BB4644"/>
    <w:rsid w:val="00BD0515"/>
    <w:rsid w:val="00BD550C"/>
    <w:rsid w:val="00BD7F9A"/>
    <w:rsid w:val="00BE06A2"/>
    <w:rsid w:val="00BE350F"/>
    <w:rsid w:val="00BE6D12"/>
    <w:rsid w:val="00BF134C"/>
    <w:rsid w:val="00BF62B3"/>
    <w:rsid w:val="00C12486"/>
    <w:rsid w:val="00C14186"/>
    <w:rsid w:val="00C144D3"/>
    <w:rsid w:val="00C24FE5"/>
    <w:rsid w:val="00C43FBE"/>
    <w:rsid w:val="00C57BBF"/>
    <w:rsid w:val="00C630D4"/>
    <w:rsid w:val="00C6625B"/>
    <w:rsid w:val="00C73DBC"/>
    <w:rsid w:val="00C74A6A"/>
    <w:rsid w:val="00C8373D"/>
    <w:rsid w:val="00CA024A"/>
    <w:rsid w:val="00CA4213"/>
    <w:rsid w:val="00CA50FF"/>
    <w:rsid w:val="00CA7A36"/>
    <w:rsid w:val="00CC4ED9"/>
    <w:rsid w:val="00CD510D"/>
    <w:rsid w:val="00CD5E3B"/>
    <w:rsid w:val="00CE4A9C"/>
    <w:rsid w:val="00CE57F6"/>
    <w:rsid w:val="00CF42AC"/>
    <w:rsid w:val="00CF42D7"/>
    <w:rsid w:val="00CF56CA"/>
    <w:rsid w:val="00CF5B6B"/>
    <w:rsid w:val="00D055CB"/>
    <w:rsid w:val="00D07714"/>
    <w:rsid w:val="00D110C0"/>
    <w:rsid w:val="00D16E4B"/>
    <w:rsid w:val="00D2136D"/>
    <w:rsid w:val="00D31D7D"/>
    <w:rsid w:val="00D348E5"/>
    <w:rsid w:val="00D3539F"/>
    <w:rsid w:val="00D55825"/>
    <w:rsid w:val="00D5620A"/>
    <w:rsid w:val="00D9440B"/>
    <w:rsid w:val="00D95725"/>
    <w:rsid w:val="00DA3DB2"/>
    <w:rsid w:val="00DA4305"/>
    <w:rsid w:val="00DA4485"/>
    <w:rsid w:val="00DB0BAC"/>
    <w:rsid w:val="00DB1B2F"/>
    <w:rsid w:val="00DB3E57"/>
    <w:rsid w:val="00DB4432"/>
    <w:rsid w:val="00DC7F91"/>
    <w:rsid w:val="00DD0048"/>
    <w:rsid w:val="00DD011E"/>
    <w:rsid w:val="00DE2EFF"/>
    <w:rsid w:val="00DE40D6"/>
    <w:rsid w:val="00DF1568"/>
    <w:rsid w:val="00E05668"/>
    <w:rsid w:val="00E073C7"/>
    <w:rsid w:val="00E10111"/>
    <w:rsid w:val="00E13DD0"/>
    <w:rsid w:val="00E14B81"/>
    <w:rsid w:val="00E2164F"/>
    <w:rsid w:val="00E21C72"/>
    <w:rsid w:val="00E24CD0"/>
    <w:rsid w:val="00E26CEC"/>
    <w:rsid w:val="00E332E3"/>
    <w:rsid w:val="00E3635A"/>
    <w:rsid w:val="00E419A7"/>
    <w:rsid w:val="00E43BE0"/>
    <w:rsid w:val="00E50F70"/>
    <w:rsid w:val="00E53595"/>
    <w:rsid w:val="00E55300"/>
    <w:rsid w:val="00E61A12"/>
    <w:rsid w:val="00E75E7A"/>
    <w:rsid w:val="00E7640D"/>
    <w:rsid w:val="00E77844"/>
    <w:rsid w:val="00EB34EE"/>
    <w:rsid w:val="00EC4F97"/>
    <w:rsid w:val="00EF17F7"/>
    <w:rsid w:val="00EF40CD"/>
    <w:rsid w:val="00EF7F2A"/>
    <w:rsid w:val="00F06AE4"/>
    <w:rsid w:val="00F06B16"/>
    <w:rsid w:val="00F11BC8"/>
    <w:rsid w:val="00F20EC3"/>
    <w:rsid w:val="00F24210"/>
    <w:rsid w:val="00F25E4F"/>
    <w:rsid w:val="00F2627B"/>
    <w:rsid w:val="00F30A64"/>
    <w:rsid w:val="00F41111"/>
    <w:rsid w:val="00F50EE4"/>
    <w:rsid w:val="00F6663B"/>
    <w:rsid w:val="00F8363F"/>
    <w:rsid w:val="00F83A8B"/>
    <w:rsid w:val="00F93542"/>
    <w:rsid w:val="00F94DEA"/>
    <w:rsid w:val="00F9707D"/>
    <w:rsid w:val="00FA2943"/>
    <w:rsid w:val="00FA3909"/>
    <w:rsid w:val="00FA5493"/>
    <w:rsid w:val="00FA563C"/>
    <w:rsid w:val="00FA6834"/>
    <w:rsid w:val="00FC3EC6"/>
    <w:rsid w:val="00FD1316"/>
    <w:rsid w:val="00FD1380"/>
    <w:rsid w:val="00FE1505"/>
    <w:rsid w:val="00FF338A"/>
    <w:rsid w:val="00FF57A7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434"/>
  <w15:chartTrackingRefBased/>
  <w15:docId w15:val="{34044711-B650-4E2A-A85F-DDAF81A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35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C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64C4"/>
  </w:style>
  <w:style w:type="paragraph" w:styleId="AltBilgi">
    <w:name w:val="footer"/>
    <w:basedOn w:val="Normal"/>
    <w:link w:val="AltBilgiChar"/>
    <w:uiPriority w:val="99"/>
    <w:unhideWhenUsed/>
    <w:rsid w:val="005C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C3F7-A7C9-43CA-8FC1-BDCC52E8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98</cp:revision>
  <dcterms:created xsi:type="dcterms:W3CDTF">2022-11-01T07:49:00Z</dcterms:created>
  <dcterms:modified xsi:type="dcterms:W3CDTF">2025-12-16T11:56:00Z</dcterms:modified>
</cp:coreProperties>
</file>